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Look w:val="04A0" w:firstRow="1" w:lastRow="0" w:firstColumn="1" w:lastColumn="0" w:noHBand="0" w:noVBand="1"/>
      </w:tblPr>
      <w:tblGrid>
        <w:gridCol w:w="5778"/>
        <w:gridCol w:w="4079"/>
      </w:tblGrid>
      <w:tr w:rsidR="009A6F2C" w:rsidTr="009A6F2C">
        <w:tc>
          <w:tcPr>
            <w:tcW w:w="5778" w:type="dxa"/>
            <w:hideMark/>
          </w:tcPr>
          <w:p w:rsidR="009A6F2C" w:rsidRPr="009A6F2C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F2C">
              <w:rPr>
                <w:rFonts w:ascii="Times New Roman" w:hAnsi="Times New Roman" w:cs="Times New Roman"/>
                <w:b/>
                <w:bCs/>
                <w:color w:val="000000"/>
              </w:rPr>
              <w:t>СОГЛАСОВАНО</w:t>
            </w:r>
          </w:p>
        </w:tc>
        <w:tc>
          <w:tcPr>
            <w:tcW w:w="4079" w:type="dxa"/>
            <w:hideMark/>
          </w:tcPr>
          <w:p w:rsidR="009A6F2C" w:rsidRPr="009A6F2C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F2C">
              <w:rPr>
                <w:rFonts w:ascii="Times New Roman" w:hAnsi="Times New Roman" w:cs="Times New Roman"/>
                <w:b/>
                <w:bCs/>
                <w:color w:val="000000"/>
              </w:rPr>
              <w:t>УТВЕРЖДАЮ</w:t>
            </w:r>
          </w:p>
        </w:tc>
      </w:tr>
      <w:tr w:rsidR="009A6F2C" w:rsidTr="009A6F2C">
        <w:tc>
          <w:tcPr>
            <w:tcW w:w="5778" w:type="dxa"/>
          </w:tcPr>
          <w:p w:rsidR="009A6F2C" w:rsidRPr="009A6F2C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9A6F2C" w:rsidRPr="009A6F2C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2C" w:rsidTr="009A6F2C">
        <w:tc>
          <w:tcPr>
            <w:tcW w:w="5778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ГКУ «</w:t>
            </w:r>
            <w:proofErr w:type="spellStart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е</w:t>
            </w:r>
            <w:proofErr w:type="spellEnd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  <w:r w:rsid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79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ОУ </w:t>
            </w:r>
            <w:proofErr w:type="spellStart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бляковская</w:t>
            </w:r>
            <w:proofErr w:type="spellEnd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9A6F2C" w:rsidTr="009A6F2C">
        <w:tc>
          <w:tcPr>
            <w:tcW w:w="5778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лова М.В._</w:t>
            </w:r>
          </w:p>
        </w:tc>
        <w:tc>
          <w:tcPr>
            <w:tcW w:w="4079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Шелепова</w:t>
            </w:r>
            <w:proofErr w:type="spellEnd"/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.Н</w:t>
            </w:r>
            <w:r w:rsidRPr="0061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6F2C" w:rsidTr="009A6F2C">
        <w:tc>
          <w:tcPr>
            <w:tcW w:w="5778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sz w:val="24"/>
                <w:szCs w:val="24"/>
              </w:rPr>
              <w:t>«_14_»________</w:t>
            </w:r>
            <w:r w:rsidRPr="00617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  <w:r w:rsidRPr="00617438">
              <w:rPr>
                <w:rFonts w:ascii="Times New Roman" w:hAnsi="Times New Roman" w:cs="Times New Roman"/>
                <w:sz w:val="24"/>
                <w:szCs w:val="24"/>
              </w:rPr>
              <w:t>_________ 2016 г.</w:t>
            </w:r>
          </w:p>
        </w:tc>
        <w:tc>
          <w:tcPr>
            <w:tcW w:w="4079" w:type="dxa"/>
            <w:hideMark/>
          </w:tcPr>
          <w:p w:rsidR="009A6F2C" w:rsidRPr="00617438" w:rsidRDefault="009A6F2C" w:rsidP="009A6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8">
              <w:rPr>
                <w:rFonts w:ascii="Times New Roman" w:hAnsi="Times New Roman" w:cs="Times New Roman"/>
                <w:sz w:val="24"/>
                <w:szCs w:val="24"/>
              </w:rPr>
              <w:t>«_14_»_______</w:t>
            </w:r>
            <w:r w:rsidRPr="00617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  <w:r w:rsidRPr="00617438">
              <w:rPr>
                <w:rFonts w:ascii="Times New Roman" w:hAnsi="Times New Roman" w:cs="Times New Roman"/>
                <w:sz w:val="24"/>
                <w:szCs w:val="24"/>
              </w:rPr>
              <w:t>______ 2016 г.</w:t>
            </w:r>
          </w:p>
        </w:tc>
      </w:tr>
    </w:tbl>
    <w:p w:rsidR="005A3136" w:rsidRPr="00773A61" w:rsidRDefault="00BC2B75" w:rsidP="009407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u w:val="thick"/>
          <w:lang w:eastAsia="ru-RU"/>
        </w:rPr>
        <w:t>Положение о</w:t>
      </w:r>
      <w:bookmarkStart w:id="0" w:name="_GoBack"/>
      <w:bookmarkEnd w:id="0"/>
      <w:r w:rsidR="005A3136" w:rsidRPr="00773A61">
        <w:rPr>
          <w:rFonts w:ascii="Times New Roman" w:eastAsia="Times New Roman" w:hAnsi="Times New Roman" w:cs="Times New Roman"/>
          <w:b/>
          <w:i/>
          <w:sz w:val="44"/>
          <w:szCs w:val="44"/>
          <w:u w:val="thick"/>
          <w:lang w:eastAsia="ru-RU"/>
        </w:rPr>
        <w:t xml:space="preserve"> школьном лесном питомнике</w:t>
      </w:r>
      <w:r w:rsidR="00693554">
        <w:rPr>
          <w:rFonts w:ascii="Times New Roman" w:eastAsia="Times New Roman" w:hAnsi="Times New Roman" w:cs="Times New Roman"/>
          <w:b/>
          <w:i/>
          <w:sz w:val="44"/>
          <w:szCs w:val="44"/>
          <w:u w:val="thick"/>
          <w:lang w:eastAsia="ru-RU"/>
        </w:rPr>
        <w:t>.</w:t>
      </w:r>
    </w:p>
    <w:p w:rsidR="005A3136" w:rsidRPr="00693554" w:rsidRDefault="005A3136" w:rsidP="009407FA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бщие положения</w:t>
      </w:r>
      <w:r w:rsidRPr="00693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A3136" w:rsidRDefault="00617438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лесной питомник организуется в целях воспитания у учащихся интереса и любви к природе 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,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вязи изучения основ наук с практическим трудом учащихся; успешного освоения знаний по лесоведению, биологии, химии, географии и другим предметам; приобретения учащимся элементарных практических умений и навыков по выращиванию </w:t>
      </w:r>
      <w:r w:rsidR="00477E29">
        <w:rPr>
          <w:rFonts w:ascii="Times New Roman" w:hAnsi="Times New Roman"/>
          <w:sz w:val="28"/>
          <w:szCs w:val="28"/>
        </w:rPr>
        <w:t>сеянцев и саженцев, хвойных, лиственных, декоративных пород деревьев и кустарников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дения опытнической и исследовательской работы.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школьного лесного питомника позволяет решать комплекс 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задач: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знаний учащихся по названным выше дисциплинам;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ктических умений по выращиванию </w:t>
      </w:r>
      <w:r w:rsidR="00477E29">
        <w:rPr>
          <w:rFonts w:ascii="Times New Roman" w:hAnsi="Times New Roman"/>
          <w:sz w:val="28"/>
          <w:szCs w:val="28"/>
        </w:rPr>
        <w:t>сеянцев и саженцев, хвойных, лиственных, декоративных пород деревьев и кустарников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ходу за 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0BA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ллектуальных и практических умений, связанных с проведением наблюдений и опытов, с оценкой состояния окружающей среды на территории 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лесного питомника;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чащихся к изучению 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растений,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го состава древесной и кустарниковой растительности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ответственного отношения к труду, окружающей среде, к деятельности по ее сохранению и улучшению;</w:t>
      </w:r>
    </w:p>
    <w:p w:rsidR="005967EE" w:rsidRPr="002C30BA" w:rsidRDefault="005967EE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азвитие 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 чу</w:t>
      </w:r>
      <w:proofErr w:type="gramStart"/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шк</w:t>
      </w:r>
      <w:proofErr w:type="gramEnd"/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;</w:t>
      </w:r>
    </w:p>
    <w:p w:rsidR="005967EE" w:rsidRPr="002C30BA" w:rsidRDefault="009A6F2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школьников к профессиям, связанным с выращиванием 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нцев и саженцев хвойных, лиственных пород, </w:t>
      </w:r>
      <w:r w:rsidR="002C30BA" w:rsidRPr="002C30BA">
        <w:rPr>
          <w:rFonts w:ascii="Times New Roman" w:hAnsi="Times New Roman"/>
          <w:sz w:val="28"/>
          <w:szCs w:val="28"/>
        </w:rPr>
        <w:t>декоративных пород деревьев и кустарников,</w:t>
      </w:r>
      <w:r w:rsidR="005967EE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ом за 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м материалом.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C30BA"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ом ле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омнике проводится работа с учащимися  5-1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соответствии с программами трудового обучения; лесоведения и лесоводства. На школьном лесном питомнике организуются общественно-полезный труд, летняя трудовая практика школьников, опытническая и природоохранительная работа. Режим труда школьников определяется образовательными программами, правилами техники безопасности и установленными санитарно-эпидемическими правилами и нормативами. 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ащихс</w:t>
      </w:r>
      <w:r w:rsidR="009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школьном лесном питом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есной связи с изучением основ наук.</w:t>
      </w:r>
    </w:p>
    <w:p w:rsidR="00617438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лесной питомник обеспечивается инвентарем в соответствии с образовательными программами, планами и объемами работ. Участок обеспечивается водой для полива сеянцев и саженцев. </w:t>
      </w:r>
      <w:r w:rsidR="0061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нцы и саженцы, выращенные на школьном лесном питомнике, используется для </w:t>
      </w:r>
      <w:r w:rsidR="002C3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ки лесных культур в лесных делянках, озеленения </w:t>
      </w:r>
      <w:r w:rsidR="000F2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ка</w:t>
      </w:r>
      <w:r w:rsidR="000F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ля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D3C" w:rsidRPr="00693554" w:rsidRDefault="005A3136" w:rsidP="00617438">
      <w:pPr>
        <w:tabs>
          <w:tab w:val="left" w:pos="45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земельной площади школьного лесного питомника.</w:t>
      </w:r>
    </w:p>
    <w:p w:rsidR="005A3136" w:rsidRDefault="000F205F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A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школьный лесной питомник Муниципального общеобразовательного учреждения </w:t>
      </w:r>
      <w:proofErr w:type="spellStart"/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ляковская</w:t>
      </w:r>
      <w:proofErr w:type="spellEnd"/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образовательная школа</w:t>
      </w:r>
      <w:r w:rsidR="009A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земельный участок площадью - </w:t>
      </w:r>
      <w:r w:rsidR="00DC5855" w:rsidRPr="00AC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680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A6F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80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C5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55" w:rsidRPr="00F10034" w:rsidRDefault="009407FA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</w:t>
      </w:r>
      <w:r w:rsid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омник</w:t>
      </w:r>
      <w:r w:rsid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4C" w:rsidRPr="00F100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ит из следующих отделений</w:t>
      </w:r>
      <w:r w:rsidR="00E34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855" w:rsidRPr="009407FA" w:rsidRDefault="00DC5855" w:rsidP="006174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ное. Предназначено для выращивания сеянцев путем посева семян и выращивания из них без пересадки 1,2, 3-х летних растений. Сеянец – молодое древесное или кустарниковое растение, выращиваемое из семени без пересадки и используемое в качестве посадочного материала</w:t>
      </w:r>
    </w:p>
    <w:p w:rsidR="00DC5855" w:rsidRPr="009407FA" w:rsidRDefault="00DC5855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 отделение</w:t>
      </w:r>
      <w:r w:rsidR="00E3444C"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назначено для выращивания саженцев. Саженец – растение, выращиваемое пересадкой сеянца или из разреженных посевов.</w:t>
      </w:r>
    </w:p>
    <w:p w:rsidR="00DC5855" w:rsidRPr="009407FA" w:rsidRDefault="00DC5855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черенковых саженцев. </w:t>
      </w:r>
      <w:proofErr w:type="gramStart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о для выращивания саженцев из зимних черенков</w:t>
      </w:r>
      <w:r w:rsidR="00E3444C"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отовленных в период осенне-зимнего покоя растений из одревесневшего побега и реже из корневых черенков (отрезок корня, используемый для вегетативного размножения)</w:t>
      </w:r>
      <w:proofErr w:type="gramEnd"/>
    </w:p>
    <w:p w:rsidR="00DC5855" w:rsidRPr="009407FA" w:rsidRDefault="00DC5855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ение зеленого черенкования. Зеленый черенок – летний побег с листьями, заготовленный в период вегетации растений.</w:t>
      </w:r>
    </w:p>
    <w:p w:rsidR="00DC5855" w:rsidRPr="009407FA" w:rsidRDefault="00DC5855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чная плантация, закладывается с целью получения материала для вегетативного размножения.</w:t>
      </w:r>
    </w:p>
    <w:p w:rsidR="009A6F2C" w:rsidRPr="009407FA" w:rsidRDefault="009A6F2C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участок</w:t>
      </w:r>
      <w:proofErr w:type="spellEnd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ложенный под открытым небом участок земли, где в правильном порядке высажены древесные растения, произрастающие в данном регионе. Здесь проводятся фенологические исследования.</w:t>
      </w:r>
    </w:p>
    <w:p w:rsidR="00DC5855" w:rsidRPr="009407FA" w:rsidRDefault="00DC5855" w:rsidP="0061743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ца – Покрытый пленкой участок земли, предназначенный для ускоренного выращивания посадочного материала.</w:t>
      </w:r>
    </w:p>
    <w:p w:rsidR="00AC6D3C" w:rsidRPr="009407FA" w:rsidRDefault="00DC5855" w:rsidP="006174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ый участок, </w:t>
      </w:r>
      <w:proofErr w:type="spellStart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почный</w:t>
      </w:r>
      <w:proofErr w:type="spellEnd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, </w:t>
      </w:r>
      <w:proofErr w:type="spellStart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стник</w:t>
      </w:r>
      <w:proofErr w:type="spellEnd"/>
      <w:r w:rsidRPr="0094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ор хозяйственных частей определяется целевым назначением питомника, технологией выращивания посадочного материала.</w:t>
      </w:r>
    </w:p>
    <w:p w:rsidR="005A3136" w:rsidRPr="00AC6D3C" w:rsidRDefault="005A3136" w:rsidP="006174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444C" w:rsidRP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собном помещении хранятся сельскохозяйственный инвентарь, аптечка с необходимыми для оказания первой помощи медикаментами и перевязочными материалами. 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44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округ участка создана искусственная изгородь. Участок обеспечен водой для полива растений.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44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янцы и саженцы, выращенные на школьном лесном питомнике, используется для </w:t>
      </w:r>
      <w:r w:rsidR="0059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и лесных культур в лесных делянках, озеленения школьного участка и поселка</w:t>
      </w:r>
      <w:r w:rsidR="0047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ляки.</w:t>
      </w:r>
    </w:p>
    <w:p w:rsidR="00693554" w:rsidRPr="00693554" w:rsidRDefault="005A3136" w:rsidP="00617438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и содержание работы учащихся</w:t>
      </w:r>
    </w:p>
    <w:p w:rsidR="005A3136" w:rsidRPr="00693554" w:rsidRDefault="005A3136" w:rsidP="00617438">
      <w:pPr>
        <w:tabs>
          <w:tab w:val="left" w:pos="709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школьном лесном питомнике.</w:t>
      </w:r>
    </w:p>
    <w:p w:rsidR="005A3136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абота учащихся на школьном участке проводится за счет времени, отводимого учебным планом на трудовое обучение.</w:t>
      </w:r>
    </w:p>
    <w:p w:rsidR="005A3136" w:rsidRDefault="00E3444C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A3136">
        <w:rPr>
          <w:rFonts w:ascii="Times New Roman" w:hAnsi="Times New Roman"/>
          <w:sz w:val="28"/>
          <w:szCs w:val="28"/>
        </w:rPr>
        <w:t xml:space="preserve">Школьный лесной </w:t>
      </w:r>
      <w:proofErr w:type="gramStart"/>
      <w:r w:rsidR="005A3136">
        <w:rPr>
          <w:rFonts w:ascii="Times New Roman" w:hAnsi="Times New Roman"/>
          <w:sz w:val="28"/>
          <w:szCs w:val="28"/>
        </w:rPr>
        <w:t>питомник</w:t>
      </w:r>
      <w:proofErr w:type="gramEnd"/>
      <w:r w:rsidR="005A3136">
        <w:rPr>
          <w:rFonts w:ascii="Times New Roman" w:hAnsi="Times New Roman"/>
          <w:sz w:val="28"/>
          <w:szCs w:val="28"/>
        </w:rPr>
        <w:t xml:space="preserve"> предназначенный для выращивания сеянцев и саженцев, хвойных, лиственных, декоративных пород деревьев и кустарников с целью посадки лесных культур на лесных делянках, озеленения территории образовательного учреждения, поселка.</w:t>
      </w:r>
    </w:p>
    <w:p w:rsidR="009407FA" w:rsidRDefault="005A3136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Учителя, привлекаемые к руководству работой учащихся, обучают школьников культуре труда, рациональному использованию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ю правил техники безопасности, систематически знакомят школьников с гигиеническими правилами и требуют их соблюдения. В летний период к работе на пришкольном участке по согласию обучающихся и родителей (законных представителей) учащиеся проходят трудовую пра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у по установленному графику.</w:t>
      </w:r>
    </w:p>
    <w:p w:rsidR="005A3136" w:rsidRDefault="009407FA" w:rsidP="00617438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школьном лесном питомнике, проводится в соответствии со специально разработанным планом, который утверждается директором школы.</w:t>
      </w:r>
    </w:p>
    <w:p w:rsidR="005A3136" w:rsidRPr="00693554" w:rsidRDefault="00693554" w:rsidP="00617438">
      <w:pPr>
        <w:tabs>
          <w:tab w:val="left" w:pos="851"/>
        </w:tabs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</w:t>
      </w:r>
      <w:r w:rsidR="005A3136" w:rsidRPr="006935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яя практика на пришкольном участке.</w:t>
      </w:r>
    </w:p>
    <w:p w:rsidR="005A3136" w:rsidRDefault="00693554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ловия отработки летней практике на пришкольном участке: </w:t>
      </w:r>
    </w:p>
    <w:p w:rsidR="00693554" w:rsidRPr="009407FA" w:rsidRDefault="009407FA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лесном питомнике работают учащиеся кружка Школьного лесничества «Берендеи» </w:t>
      </w:r>
      <w:proofErr w:type="spellStart"/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ляковской</w:t>
      </w:r>
      <w:proofErr w:type="spellEnd"/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й общеобразовательной школы 5-10 классов.</w:t>
      </w:r>
    </w:p>
    <w:p w:rsidR="005A3136" w:rsidRPr="009407FA" w:rsidRDefault="009407FA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«</w:t>
      </w:r>
      <w:proofErr w:type="spellStart"/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ьинское</w:t>
      </w:r>
      <w:proofErr w:type="spellEnd"/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 обеспечивает вакцинацию от клещевого энцефалита членов школьного лесничества. </w:t>
      </w:r>
    </w:p>
    <w:p w:rsidR="00693554" w:rsidRDefault="009407FA" w:rsidP="00617438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«</w:t>
      </w:r>
      <w:proofErr w:type="spellStart"/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ьинское</w:t>
      </w:r>
      <w:proofErr w:type="spellEnd"/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 обеспечивает учащихся сельхозинвентарём (лопаты, ведра, мотыги и </w:t>
      </w:r>
      <w:proofErr w:type="spellStart"/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3136" w:rsidRPr="009407FA" w:rsidRDefault="009407FA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учащихся </w:t>
      </w:r>
      <w:r w:rsidR="00617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на пришкольном участке.</w:t>
      </w:r>
    </w:p>
    <w:p w:rsidR="005A3136" w:rsidRPr="009407FA" w:rsidRDefault="009407FA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1.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дня.</w:t>
      </w:r>
    </w:p>
    <w:p w:rsidR="0047096B" w:rsidRDefault="00693554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2.</w:t>
      </w:r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ки безопасности при работе.</w:t>
      </w:r>
    </w:p>
    <w:p w:rsidR="005A3136" w:rsidRPr="00693554" w:rsidRDefault="0047096B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 </w:t>
      </w:r>
      <w:r w:rsidR="005A3136" w:rsidRP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ся к тому, что посажено на участке.</w:t>
      </w:r>
    </w:p>
    <w:p w:rsidR="005A3136" w:rsidRPr="0047096B" w:rsidRDefault="0047096B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4.</w:t>
      </w:r>
      <w:r w:rsidR="005A3136" w:rsidRPr="00470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ся к школьному, своему, других учащихся сельхозинвентарю.</w:t>
      </w:r>
    </w:p>
    <w:p w:rsidR="005A3136" w:rsidRDefault="009371A8" w:rsidP="0061743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: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режим дня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чинятся требованиям руководителя школьного лесничества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дать участок без разрешения учителя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правила по технике безопасности при работе с колющими и режущими предметами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ядохимикатами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ажать на участке колючие кустарники и ядовитые растения, а так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наркотические вещества;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носить тяжести больше допустимой нормы</w:t>
      </w:r>
    </w:p>
    <w:p w:rsidR="005A3136" w:rsidRPr="009407FA" w:rsidRDefault="009407FA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5A3136" w:rsidRP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: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.00 – 9.05 – перекличка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.05 – 9.15 – распределение работы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.15 – 9.30 – инструктаж по технике безопасности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.30 – 10.00 – выполнение работы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.00 – 10.10 – перерыв на отдых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.10 – 11.40 – выполнение работы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.40 – 11.50 – перерыв на отдых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.50 – 12.20 - выполнение работы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2.20 – 12.30 - перерыв на отдых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0 – 13.00 - выполнение работы</w:t>
      </w:r>
    </w:p>
    <w:p w:rsidR="005A3136" w:rsidRDefault="005A3136" w:rsidP="00617438">
      <w:pPr>
        <w:tabs>
          <w:tab w:val="left" w:pos="6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0 - окончание работы, проверка выполнения работы, отметка в журнале по работе на школьном лесном питомнике.</w:t>
      </w:r>
    </w:p>
    <w:p w:rsidR="005A3136" w:rsidRDefault="009407FA" w:rsidP="00617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.8.</w:t>
      </w:r>
      <w:r w:rsidR="005A3136">
        <w:rPr>
          <w:rFonts w:ascii="Times New Roman" w:eastAsia="Times New Roman" w:hAnsi="Times New Roman" w:cs="Times New Roman"/>
          <w:sz w:val="28"/>
          <w:szCs w:val="28"/>
          <w:lang w:bidi="en-US"/>
        </w:rPr>
        <w:t>Общая продолжительность ежедневной работы учащихся в период каникул</w:t>
      </w:r>
      <w:r w:rsidR="005A3136">
        <w:rPr>
          <w:rFonts w:ascii="Times New Roman" w:eastAsia="Times New Roman" w:hAnsi="Times New Roman" w:cs="Times New Roman"/>
          <w:sz w:val="28"/>
          <w:szCs w:val="20"/>
          <w:lang w:bidi="en-US"/>
        </w:rPr>
        <w:t>:</w:t>
      </w:r>
    </w:p>
    <w:p w:rsidR="005A3136" w:rsidRDefault="005A3136" w:rsidP="00617438">
      <w:pPr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ащиеся 5-7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>–  3 часа,</w:t>
      </w:r>
    </w:p>
    <w:p w:rsidR="005A3136" w:rsidRDefault="005A3136" w:rsidP="00617438">
      <w:pPr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учащиеся 8-10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>– 4 часа.</w:t>
      </w:r>
    </w:p>
    <w:p w:rsidR="005A3136" w:rsidRPr="00693554" w:rsidRDefault="00693554" w:rsidP="00617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A3136" w:rsidRPr="006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работой учащихся на школьном лесном питомнике.</w:t>
      </w:r>
    </w:p>
    <w:p w:rsidR="005A3136" w:rsidRDefault="009407FA" w:rsidP="00617438">
      <w:pPr>
        <w:tabs>
          <w:tab w:val="num" w:pos="-567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несёт ответственность за состояние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лесного питомника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общее руководство работы на школьном </w:t>
      </w:r>
      <w:r w:rsidR="00DC58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питомнике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педагогически продуманную организацию и содержание труда учащихся на школьном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питом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едагогическим руководством работу учащихся на весь вегетационный период;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т по договоренности спонсоров и родителей для оказания помощи школе в благоустройстве школьного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питом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Непосредственное руководство работой на школьном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питом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оручает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«</w:t>
      </w:r>
      <w:proofErr w:type="spellStart"/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ьинское</w:t>
      </w:r>
      <w:proofErr w:type="spellEnd"/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.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 Заведующий школьным участком несет непосредственную ответственность за состояние школьного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питом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ю работ учащихся на нем.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ценности, необходим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на </w:t>
      </w:r>
      <w:r w:rsid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лесном питом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 хранении у заведующего </w:t>
      </w:r>
      <w:r w:rsidR="00D027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лесным питом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едет учет 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ценностей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236310" w:rsidRDefault="00D02735" w:rsidP="0061743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евременное приобретение сельскохозяйственного инвентаря, </w:t>
      </w:r>
      <w:r w:rsidR="006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, посадочного материала, удобрений, ядохимикатов, а также обеспечивает водоснабжение, соблюдение санитарно-гигиенических норм, правил охраны труда, а так же правил пожарной безопасности.</w:t>
      </w:r>
    </w:p>
    <w:p w:rsidR="005A3136" w:rsidRDefault="009407FA" w:rsidP="0061743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школьным 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м питомником составляет 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на школьном 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питомнике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необходимые меры к выполнению всех предусмотренных планом мероприятий.</w:t>
      </w:r>
    </w:p>
    <w:p w:rsidR="005A3136" w:rsidRDefault="009407FA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с наступлением школьных каникул работой учащихся на 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лесном питомнике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лесного хозяйства ОГКУ «</w:t>
      </w:r>
      <w:proofErr w:type="spellStart"/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ьинское</w:t>
      </w:r>
      <w:proofErr w:type="spellEnd"/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.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детьми вводный инструктаж и инструктажи на рабочем месте, с соо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ующей записью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ями учащихся.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 их правильным и безопасным приёмам работы, обеспечивают соблюдение школьниками правил техники безопасности и санитарно-гигиенического режима, а также осуществляют надзор за исправным состоянием и безопасной эксплуатацией оборудования, инвентаря.</w:t>
      </w:r>
    </w:p>
    <w:p w:rsidR="005A3136" w:rsidRDefault="009407FA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5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начале учебного года подводятся итоги работы на участке, организуются выставки различной тематики.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5E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31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сенью проводится инвентаризация питомника</w:t>
      </w:r>
      <w:r w:rsidR="00525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36" w:rsidRDefault="005A3136" w:rsidP="00617438">
      <w:pPr>
        <w:tabs>
          <w:tab w:val="num" w:pos="0"/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407FA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525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ные сеянцы и саже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ого </w:t>
      </w:r>
      <w:r w:rsidR="00525E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питомника выкапываются и высажи</w:t>
      </w:r>
      <w:r w:rsidR="00DC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весной в лесные делянки, территории общеобразовательного учреждения, </w:t>
      </w:r>
      <w:proofErr w:type="spellStart"/>
      <w:r w:rsidR="00DC5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ляковского</w:t>
      </w:r>
      <w:proofErr w:type="spellEnd"/>
      <w:r w:rsidR="00DC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sectPr w:rsidR="005A3136" w:rsidSect="00E344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16" w:rsidRDefault="00D13016" w:rsidP="00E3444C">
      <w:pPr>
        <w:spacing w:after="0" w:line="240" w:lineRule="auto"/>
      </w:pPr>
      <w:r>
        <w:separator/>
      </w:r>
    </w:p>
  </w:endnote>
  <w:endnote w:type="continuationSeparator" w:id="0">
    <w:p w:rsidR="00D13016" w:rsidRDefault="00D13016" w:rsidP="00E3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16" w:rsidRDefault="00D13016" w:rsidP="00E3444C">
      <w:pPr>
        <w:spacing w:after="0" w:line="240" w:lineRule="auto"/>
      </w:pPr>
      <w:r>
        <w:separator/>
      </w:r>
    </w:p>
  </w:footnote>
  <w:footnote w:type="continuationSeparator" w:id="0">
    <w:p w:rsidR="00D13016" w:rsidRDefault="00D13016" w:rsidP="00E3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AE"/>
    <w:multiLevelType w:val="multilevel"/>
    <w:tmpl w:val="C58E53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66188A"/>
    <w:multiLevelType w:val="hybridMultilevel"/>
    <w:tmpl w:val="223472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6AC3"/>
    <w:multiLevelType w:val="multilevel"/>
    <w:tmpl w:val="70C6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CE97C79"/>
    <w:multiLevelType w:val="multilevel"/>
    <w:tmpl w:val="94C610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227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FD7B35"/>
    <w:multiLevelType w:val="multilevel"/>
    <w:tmpl w:val="70C6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6F4E2A"/>
    <w:multiLevelType w:val="multilevel"/>
    <w:tmpl w:val="C2BC21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9C4CC0"/>
    <w:multiLevelType w:val="multilevel"/>
    <w:tmpl w:val="3676A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BDC01E9"/>
    <w:multiLevelType w:val="multilevel"/>
    <w:tmpl w:val="117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66754"/>
    <w:multiLevelType w:val="hybridMultilevel"/>
    <w:tmpl w:val="E444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1951"/>
    <w:multiLevelType w:val="multilevel"/>
    <w:tmpl w:val="B704C6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CC7B9D"/>
    <w:multiLevelType w:val="hybridMultilevel"/>
    <w:tmpl w:val="1F289F46"/>
    <w:lvl w:ilvl="0" w:tplc="44A86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854003"/>
    <w:multiLevelType w:val="multilevel"/>
    <w:tmpl w:val="E53E12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6A86274"/>
    <w:multiLevelType w:val="multilevel"/>
    <w:tmpl w:val="95DCC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36"/>
    <w:rsid w:val="000F205F"/>
    <w:rsid w:val="00236310"/>
    <w:rsid w:val="002C30BA"/>
    <w:rsid w:val="003127ED"/>
    <w:rsid w:val="003E3104"/>
    <w:rsid w:val="0047096B"/>
    <w:rsid w:val="00477E29"/>
    <w:rsid w:val="00525E07"/>
    <w:rsid w:val="005967EE"/>
    <w:rsid w:val="005A3136"/>
    <w:rsid w:val="00617438"/>
    <w:rsid w:val="00680522"/>
    <w:rsid w:val="00693554"/>
    <w:rsid w:val="00773A61"/>
    <w:rsid w:val="00793CCD"/>
    <w:rsid w:val="008F449F"/>
    <w:rsid w:val="009371A8"/>
    <w:rsid w:val="009407FA"/>
    <w:rsid w:val="009A6F2C"/>
    <w:rsid w:val="00A167D9"/>
    <w:rsid w:val="00A73F0B"/>
    <w:rsid w:val="00AC6D3C"/>
    <w:rsid w:val="00BC2B75"/>
    <w:rsid w:val="00C20624"/>
    <w:rsid w:val="00D02735"/>
    <w:rsid w:val="00D13016"/>
    <w:rsid w:val="00D723EF"/>
    <w:rsid w:val="00DC5855"/>
    <w:rsid w:val="00E2131D"/>
    <w:rsid w:val="00E3444C"/>
    <w:rsid w:val="00F86F5B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44C"/>
  </w:style>
  <w:style w:type="paragraph" w:styleId="a6">
    <w:name w:val="footer"/>
    <w:basedOn w:val="a"/>
    <w:link w:val="a7"/>
    <w:uiPriority w:val="99"/>
    <w:unhideWhenUsed/>
    <w:rsid w:val="00E3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44C"/>
  </w:style>
  <w:style w:type="paragraph" w:styleId="a8">
    <w:name w:val="Balloon Text"/>
    <w:basedOn w:val="a"/>
    <w:link w:val="a9"/>
    <w:uiPriority w:val="99"/>
    <w:semiHidden/>
    <w:unhideWhenUsed/>
    <w:rsid w:val="0061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44C"/>
  </w:style>
  <w:style w:type="paragraph" w:styleId="a6">
    <w:name w:val="footer"/>
    <w:basedOn w:val="a"/>
    <w:link w:val="a7"/>
    <w:uiPriority w:val="99"/>
    <w:unhideWhenUsed/>
    <w:rsid w:val="00E3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44C"/>
  </w:style>
  <w:style w:type="paragraph" w:styleId="a8">
    <w:name w:val="Balloon Text"/>
    <w:basedOn w:val="a"/>
    <w:link w:val="a9"/>
    <w:uiPriority w:val="99"/>
    <w:semiHidden/>
    <w:unhideWhenUsed/>
    <w:rsid w:val="0061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9A23-29D3-46EC-A3E7-023B087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2-02T08:27:00Z</cp:lastPrinted>
  <dcterms:created xsi:type="dcterms:W3CDTF">2016-06-25T20:40:00Z</dcterms:created>
  <dcterms:modified xsi:type="dcterms:W3CDTF">2016-12-02T08:29:00Z</dcterms:modified>
</cp:coreProperties>
</file>